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ens hus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9:00-20:00 Oblivia: Turn Turtle Turn – the lecture performance</w:t>
      </w:r>
    </w:p>
    <w:p>
      <w:r>
        <w:t>Intiimi eepos adoptiosta ja äitiydestä, nuoruudesta ja vanhenemisesta, eikä vähiten kaipuusta tulla ehdoitta rakastetuksi ja pystyä rakastamaan ehdoitta.</w:t>
      </w:r>
    </w:p>
    <w:p>
      <w:r>
        <w:t>5–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